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68" w:rsidRDefault="002C5668" w:rsidP="007E114A">
      <w:pPr>
        <w:jc w:val="center"/>
        <w:rPr>
          <w:rFonts w:asciiTheme="minorHAnsi" w:hAnsiTheme="minorHAnsi" w:cs="Times New Roman"/>
          <w:b/>
          <w:smallCaps/>
          <w:sz w:val="28"/>
          <w:szCs w:val="28"/>
        </w:rPr>
      </w:pPr>
      <w:r w:rsidRPr="003538E6">
        <w:rPr>
          <w:rFonts w:asciiTheme="minorHAnsi" w:hAnsiTheme="minorHAnsi" w:cs="Times New Roman"/>
          <w:b/>
          <w:smallCaps/>
          <w:sz w:val="28"/>
          <w:szCs w:val="28"/>
        </w:rPr>
        <w:t xml:space="preserve">Опросный лист для заказа </w:t>
      </w:r>
      <w:r w:rsidR="00B824EA">
        <w:rPr>
          <w:rFonts w:asciiTheme="minorHAnsi" w:hAnsiTheme="minorHAnsi" w:cs="Times New Roman"/>
          <w:b/>
          <w:smallCaps/>
          <w:sz w:val="28"/>
          <w:szCs w:val="28"/>
        </w:rPr>
        <w:t>водонапорных башен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691"/>
      </w:tblGrid>
      <w:tr w:rsidR="002C5668" w:rsidRPr="00A72BDA" w:rsidTr="006F4E1E">
        <w:tc>
          <w:tcPr>
            <w:tcW w:w="3823" w:type="dxa"/>
          </w:tcPr>
          <w:p w:rsidR="002C5668" w:rsidRPr="00E10E0A" w:rsidRDefault="002C5668" w:rsidP="006F4E1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10E0A">
              <w:rPr>
                <w:rFonts w:asciiTheme="minorHAnsi" w:hAnsiTheme="minorHAnsi" w:cs="Times New Roman"/>
                <w:sz w:val="24"/>
                <w:szCs w:val="24"/>
              </w:rPr>
              <w:t>1. Наименование организации</w:t>
            </w:r>
          </w:p>
        </w:tc>
        <w:tc>
          <w:tcPr>
            <w:tcW w:w="6662" w:type="dxa"/>
          </w:tcPr>
          <w:p w:rsidR="002C5668" w:rsidRPr="00A72BDA" w:rsidRDefault="002C5668" w:rsidP="006F4E1E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2C5668" w:rsidRPr="007225C6" w:rsidTr="006F4E1E">
        <w:tc>
          <w:tcPr>
            <w:tcW w:w="3823" w:type="dxa"/>
          </w:tcPr>
          <w:p w:rsidR="002C5668" w:rsidRPr="00E10E0A" w:rsidRDefault="002C5668" w:rsidP="006F4E1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10E0A">
              <w:rPr>
                <w:rFonts w:asciiTheme="minorHAnsi" w:hAnsiTheme="minorHAnsi" w:cs="Times New Roman"/>
                <w:sz w:val="24"/>
                <w:szCs w:val="24"/>
              </w:rPr>
              <w:t>2. Адрес организации</w:t>
            </w:r>
          </w:p>
        </w:tc>
        <w:tc>
          <w:tcPr>
            <w:tcW w:w="6662" w:type="dxa"/>
          </w:tcPr>
          <w:p w:rsidR="002C5668" w:rsidRPr="007225C6" w:rsidRDefault="002C5668" w:rsidP="006F4E1E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2C5668" w:rsidRPr="007225C6" w:rsidTr="006F4E1E">
        <w:tc>
          <w:tcPr>
            <w:tcW w:w="3823" w:type="dxa"/>
          </w:tcPr>
          <w:p w:rsidR="002C5668" w:rsidRPr="00E10E0A" w:rsidRDefault="002C5668" w:rsidP="006F4E1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10E0A">
              <w:rPr>
                <w:rFonts w:asciiTheme="minorHAnsi" w:hAnsiTheme="minorHAnsi" w:cs="Times New Roman"/>
                <w:sz w:val="24"/>
                <w:szCs w:val="24"/>
              </w:rPr>
              <w:t>3. Телефон</w:t>
            </w:r>
          </w:p>
        </w:tc>
        <w:tc>
          <w:tcPr>
            <w:tcW w:w="6662" w:type="dxa"/>
          </w:tcPr>
          <w:p w:rsidR="002C5668" w:rsidRPr="007225C6" w:rsidRDefault="002C5668" w:rsidP="006F4E1E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2C5668" w:rsidRPr="007225C6" w:rsidTr="006F4E1E">
        <w:tc>
          <w:tcPr>
            <w:tcW w:w="3823" w:type="dxa"/>
          </w:tcPr>
          <w:p w:rsidR="002C5668" w:rsidRPr="00E10E0A" w:rsidRDefault="002C5668" w:rsidP="006F4E1E">
            <w:pPr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E10E0A">
              <w:rPr>
                <w:rFonts w:asciiTheme="minorHAnsi" w:hAnsiTheme="minorHAnsi" w:cs="Times New Roman"/>
                <w:sz w:val="24"/>
                <w:szCs w:val="24"/>
              </w:rPr>
              <w:t xml:space="preserve">4. </w:t>
            </w:r>
            <w:r w:rsidRPr="00E10E0A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62" w:type="dxa"/>
          </w:tcPr>
          <w:p w:rsidR="002C5668" w:rsidRPr="007225C6" w:rsidRDefault="002C5668" w:rsidP="006F4E1E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  <w:tr w:rsidR="002C5668" w:rsidRPr="007225C6" w:rsidTr="00E10E0A">
        <w:trPr>
          <w:trHeight w:val="89"/>
        </w:trPr>
        <w:tc>
          <w:tcPr>
            <w:tcW w:w="3823" w:type="dxa"/>
          </w:tcPr>
          <w:p w:rsidR="002C5668" w:rsidRPr="00E10E0A" w:rsidRDefault="002C5668" w:rsidP="006F4E1E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10E0A">
              <w:rPr>
                <w:rFonts w:asciiTheme="minorHAnsi" w:hAnsiTheme="minorHAnsi" w:cs="Times New Roman"/>
                <w:sz w:val="24"/>
                <w:szCs w:val="24"/>
              </w:rPr>
              <w:t>5. Контактное лицо</w:t>
            </w:r>
          </w:p>
        </w:tc>
        <w:tc>
          <w:tcPr>
            <w:tcW w:w="6662" w:type="dxa"/>
          </w:tcPr>
          <w:p w:rsidR="002C5668" w:rsidRPr="007225C6" w:rsidRDefault="002C5668" w:rsidP="006F4E1E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___</w:t>
            </w:r>
          </w:p>
        </w:tc>
      </w:tr>
    </w:tbl>
    <w:p w:rsidR="002C5668" w:rsidRDefault="002C5668" w:rsidP="00DE3EAC">
      <w:pPr>
        <w:rPr>
          <w:rFonts w:asciiTheme="minorHAnsi" w:hAnsiTheme="minorHAnsi"/>
          <w:b/>
          <w:smallCaps/>
          <w:sz w:val="32"/>
          <w:szCs w:val="32"/>
        </w:rPr>
      </w:pPr>
    </w:p>
    <w:tbl>
      <w:tblPr>
        <w:tblStyle w:val="ab"/>
        <w:tblW w:w="0" w:type="auto"/>
        <w:tblLook w:val="0480" w:firstRow="0" w:lastRow="0" w:firstColumn="1" w:lastColumn="0" w:noHBand="0" w:noVBand="1"/>
      </w:tblPr>
      <w:tblGrid>
        <w:gridCol w:w="4302"/>
        <w:gridCol w:w="2730"/>
        <w:gridCol w:w="1185"/>
        <w:gridCol w:w="2239"/>
      </w:tblGrid>
      <w:tr w:rsidR="006C23AE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6C23AE" w:rsidRPr="006C23AE" w:rsidRDefault="006C23AE" w:rsidP="00DC287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6C23AE">
              <w:rPr>
                <w:rFonts w:asciiTheme="minorHAnsi" w:hAnsiTheme="minorHAnsi" w:cs="Times New Roman"/>
                <w:sz w:val="24"/>
                <w:szCs w:val="24"/>
              </w:rPr>
              <w:t>1.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DD1BF7">
              <w:rPr>
                <w:rFonts w:asciiTheme="minorHAnsi" w:hAnsiTheme="minorHAns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3AE" w:rsidRPr="006C23AE" w:rsidRDefault="00F10629" w:rsidP="003538E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F10629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F10629" w:rsidRPr="006C23AE" w:rsidRDefault="00F10629" w:rsidP="00DC2877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2. </w:t>
            </w:r>
            <w:r w:rsidR="00DD1BF7">
              <w:rPr>
                <w:rFonts w:asciiTheme="minorHAnsi" w:hAnsiTheme="minorHAnsi" w:cs="Times New Roman"/>
                <w:sz w:val="24"/>
                <w:szCs w:val="24"/>
              </w:rPr>
              <w:t>Основной материал</w:t>
            </w:r>
            <w:r w:rsidR="00C35A54">
              <w:rPr>
                <w:rFonts w:asciiTheme="minorHAnsi" w:hAnsiTheme="minorHAnsi" w:cs="Times New Roman"/>
                <w:sz w:val="24"/>
                <w:szCs w:val="24"/>
              </w:rPr>
              <w:t xml:space="preserve"> (тип стали)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0629" w:rsidRDefault="00B2721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  <w:p w:rsidR="00F10629" w:rsidRPr="006C23AE" w:rsidRDefault="00F10629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DC2877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DC2877" w:rsidRPr="00DD1BF7" w:rsidRDefault="00DD1BF7" w:rsidP="00DC2877">
            <w:pP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3. Объём водонапорного бака, м</w:t>
            </w:r>
            <w:r>
              <w:rPr>
                <w:rFonts w:asciiTheme="minorHAnsi" w:hAnsiTheme="minorHAnsi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2877" w:rsidRDefault="00F31D3F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B824EA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B824EA" w:rsidRPr="00DD1BF7" w:rsidRDefault="004F4077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. Диаметр водонапорного бака, м.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24EA" w:rsidRPr="006C23AE" w:rsidRDefault="00F31D3F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B824EA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4F4077" w:rsidRPr="006C23AE" w:rsidRDefault="004F4077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5. Высота опоры, м.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24EA" w:rsidRPr="006C23AE" w:rsidRDefault="00F31D3F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4F4077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4F4077" w:rsidRDefault="00F31D3F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6. Диаметр опоры, м.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077" w:rsidRPr="006C23AE" w:rsidRDefault="00F31D3F" w:rsidP="00F10629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D970CB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D970CB" w:rsidRDefault="00D970CB" w:rsidP="00D970C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7. Ограждение на крыше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39E81E" wp14:editId="6E8ABEC8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2993CD" id="Прямоугольник 7" o:spid="_x0000_s1026" style="position:absolute;margin-left:-.9pt;margin-top:1.9pt;width:24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требуется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A72880" wp14:editId="4EC9887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495F72" id="Прямоугольник 1" o:spid="_x0000_s1026" style="position:absolute;margin-left:-.9pt;margin-top:1.9pt;width:24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не требуется</w:t>
            </w:r>
          </w:p>
        </w:tc>
      </w:tr>
      <w:tr w:rsidR="00D970CB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D970CB" w:rsidRDefault="00D970CB" w:rsidP="00D970C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8. Верхний смотровой люк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0D1880" wp14:editId="0271BF85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7B7428" id="Прямоугольник 8" o:spid="_x0000_s1026" style="position:absolute;margin-left:-.9pt;margin-top:1.9pt;width:24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avowIAAGY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требуется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CCFCB3" wp14:editId="33073F63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89FC7" id="Прямоугольник 22" o:spid="_x0000_s1026" style="position:absolute;margin-left:-.9pt;margin-top:1.9pt;width:24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M1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O3xIzW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не требуется</w:t>
            </w:r>
          </w:p>
        </w:tc>
      </w:tr>
      <w:tr w:rsidR="00D970CB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D970CB" w:rsidRDefault="00D970CB" w:rsidP="00D970C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9. Нижний смотровой люк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5CA1E6" wp14:editId="72BBF893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73DD57" id="Прямоугольник 23" o:spid="_x0000_s1026" style="position:absolute;margin-left:-.9pt;margin-top:1.9pt;width:24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+C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DsZj4K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требуется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3C21B4" wp14:editId="0DE5CB70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FBF29" id="Прямоугольник 24" o:spid="_x0000_s1026" style="position:absolute;margin-left:-.9pt;margin-top:1.9pt;width:24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sy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JuPKzK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не требуется</w:t>
            </w:r>
          </w:p>
        </w:tc>
      </w:tr>
      <w:tr w:rsidR="00D970CB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D970CB" w:rsidRDefault="00D970CB" w:rsidP="00D970C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0. Переливная труба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F9A8B5" wp14:editId="76C9F48D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F2676" id="Прямоугольник 25" o:spid="_x0000_s1026" style="position:absolute;margin-left:-.9pt;margin-top:1.9pt;width:24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eFpgIAAGgFAAAOAAAAZHJzL2Uyb0RvYy54bWysVM1uFDEMviPxDlHudGaWXVp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E1nh4W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требуется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B7CC65" wp14:editId="72290C3D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AD9F9A" id="Прямоугольник 26" o:spid="_x0000_s1026" style="position:absolute;margin-left:-.9pt;margin-top:1.9pt;width:24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ZYA4a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не требуется</w:t>
            </w:r>
          </w:p>
        </w:tc>
      </w:tr>
      <w:tr w:rsidR="00D970CB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D970CB" w:rsidRDefault="00D970CB" w:rsidP="00D970C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1. Наружная лестница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694634" wp14:editId="64B727A2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EB263A" id="Прямоугольник 27" o:spid="_x0000_s1026" style="position:absolute;margin-left:-.9pt;margin-top:1.9pt;width:24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KCwrzG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требуется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785D86" wp14:editId="61A8B83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DD5BF" id="Прямоугольник 28" o:spid="_x0000_s1026" style="position:absolute;margin-left:-.9pt;margin-top:1.9pt;width:24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s8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dzOzy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не требуется</w:t>
            </w:r>
          </w:p>
        </w:tc>
      </w:tr>
      <w:tr w:rsidR="00D970CB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D970CB" w:rsidRDefault="00D970CB" w:rsidP="00D970C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2. Внутренняя лестница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B3ABD2" wp14:editId="33D35C73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153A5" id="Прямоугольник 29" o:spid="_x0000_s1026" style="position:absolute;margin-left:-.9pt;margin-top:1.9pt;width:24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KGbl4u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требуется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8E745A" wp14:editId="4A1292F6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0F91C" id="Прямоугольник 32" o:spid="_x0000_s1026" style="position:absolute;margin-left:-.9pt;margin-top:1.9pt;width:24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Ra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OQqJFq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не требуется</w:t>
            </w:r>
          </w:p>
        </w:tc>
      </w:tr>
      <w:tr w:rsidR="00D970CB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D970CB" w:rsidRDefault="00D970CB" w:rsidP="00D970C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3. Скобы - льдоудержатели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5699C7" wp14:editId="25565118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4376E" id="Прямоугольник 33" o:spid="_x0000_s1026" style="position:absolute;margin-left:-.9pt;margin-top:1.9pt;width:24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jt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DLCiO2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="00292EAE">
              <w:t>требую</w:t>
            </w:r>
            <w:r>
              <w:t>тся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71CB79" wp14:editId="5797E54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6C52B" id="Прямоугольник 34" o:spid="_x0000_s1026" style="position:absolute;margin-left:-.9pt;margin-top:1.9pt;width:24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xd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JJULF2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="00292EAE">
              <w:t>не требую</w:t>
            </w:r>
            <w:r>
              <w:t>тся</w:t>
            </w:r>
          </w:p>
        </w:tc>
      </w:tr>
      <w:tr w:rsidR="00D970CB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D970CB" w:rsidRDefault="00D970CB" w:rsidP="00D970C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4. Растяжки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18DAE1" wp14:editId="1391D351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090A6" id="Прямоугольник 35" o:spid="_x0000_s1026" style="position:absolute;margin-left:-.9pt;margin-top:1.9pt;width:24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BEvIDq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="00292EAE">
              <w:t>требую</w:t>
            </w:r>
            <w:r>
              <w:t>тся</w:t>
            </w:r>
            <w:r>
              <w:t>, кол-во</w:t>
            </w:r>
            <w:r w:rsidR="00103873">
              <w:t>: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>
              <w:t>_____</w:t>
            </w:r>
            <w:r w:rsidR="00103873">
              <w:t>___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D970CB" w:rsidRPr="00D970CB" w:rsidRDefault="00D970CB" w:rsidP="00D970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647B47" wp14:editId="15DA3D1E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4F04B6" id="Прямоугольник 36" o:spid="_x0000_s1026" style="position:absolute;margin-left:-.9pt;margin-top:1.9pt;width:24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+DBOm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 w:rsidR="00292EAE">
              <w:t>не требую</w:t>
            </w:r>
            <w:bookmarkStart w:id="0" w:name="_GoBack"/>
            <w:bookmarkEnd w:id="0"/>
            <w:r>
              <w:t>тся</w:t>
            </w:r>
          </w:p>
        </w:tc>
      </w:tr>
      <w:tr w:rsidR="00103873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103873" w:rsidRDefault="00103873" w:rsidP="00103873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5. Наружная окраска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103873" w:rsidRPr="00D970CB" w:rsidRDefault="00103873" w:rsidP="00103873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5B454E" wp14:editId="3E7EA4D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2A62C" id="Прямоугольник 37" o:spid="_x0000_s1026" style="position:absolute;margin-left:-.9pt;margin-top:1.9pt;width:24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Cpa6he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требуется</w:t>
            </w:r>
            <w:r>
              <w:t>, вид: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103873" w:rsidRPr="00D970CB" w:rsidRDefault="00103873" w:rsidP="00103873">
            <w:r>
              <w:t>________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103873" w:rsidRPr="00D970CB" w:rsidRDefault="00103873" w:rsidP="00103873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86AE57" wp14:editId="18DAF81B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FD2CB" id="Прямоугольник 38" o:spid="_x0000_s1026" style="position:absolute;margin-left:-.9pt;margin-top:1.9pt;width:24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xT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H6oPFO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не требуется</w:t>
            </w:r>
          </w:p>
        </w:tc>
      </w:tr>
      <w:tr w:rsidR="000378CB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0378CB" w:rsidRDefault="000378CB" w:rsidP="000378C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6. Внутренняя окраска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0378CB" w:rsidRPr="00D970CB" w:rsidRDefault="000378CB" w:rsidP="000378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66C332" wp14:editId="745B134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063DC" id="Прямоугольник 39" o:spid="_x0000_s1026" style="position:absolute;margin-left:-.9pt;margin-top:1.9pt;width:24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требуется, вид: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0378CB" w:rsidRPr="00D970CB" w:rsidRDefault="000378CB" w:rsidP="000378CB">
            <w:r>
              <w:t>________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0378CB" w:rsidRPr="00D970CB" w:rsidRDefault="000378CB" w:rsidP="000378CB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FF7AE2" wp14:editId="381A261D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496CB" id="Прямоугольник 40" o:spid="_x0000_s1026" style="position:absolute;margin-left:-.9pt;margin-top:1.9pt;width:24pt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d/pqOK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не требуется</w:t>
            </w:r>
          </w:p>
        </w:tc>
      </w:tr>
      <w:tr w:rsidR="00DE3EAC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DE3EAC" w:rsidRDefault="00DE3EAC" w:rsidP="00DE3EA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7. Доставка</w:t>
            </w:r>
          </w:p>
        </w:tc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EAC" w:rsidRPr="00D970CB" w:rsidRDefault="00DE3EAC" w:rsidP="00DE3EAC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9A8780" wp14:editId="5C4D2FA9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91682" id="Прямоугольник 41" o:spid="_x0000_s1026" style="position:absolute;margin-left:-.9pt;margin-top:1.9pt;width:24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требуется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DE3EAC" w:rsidRPr="00D970CB" w:rsidRDefault="00DE3EAC" w:rsidP="00DE3EAC"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2A5178" wp14:editId="2A8431BA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2413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D958AE" id="Прямоугольник 42" o:spid="_x0000_s1026" style="position:absolute;margin-left:-.9pt;margin-top:1.9pt;width:24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KM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t>не требуется</w:t>
            </w:r>
          </w:p>
        </w:tc>
      </w:tr>
      <w:tr w:rsidR="00DE3EAC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DE3EAC" w:rsidRDefault="00DE3EAC" w:rsidP="00DE3EA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8. Место установки (город, поселение)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EAC" w:rsidRDefault="00DE3EAC" w:rsidP="00DE3EA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_</w:t>
            </w:r>
          </w:p>
          <w:p w:rsidR="00DE3EAC" w:rsidRPr="006C23AE" w:rsidRDefault="00DE3EAC" w:rsidP="00DE3EA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DE3EAC" w:rsidTr="007E114A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DE3EAC" w:rsidRDefault="00DE3EAC" w:rsidP="00DE3EA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9. Дополнительные требования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EAC" w:rsidRDefault="00DE3EAC" w:rsidP="00DE3EA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_</w:t>
            </w:r>
          </w:p>
          <w:p w:rsidR="00DE3EAC" w:rsidRDefault="00DE3EAC" w:rsidP="00DE3EA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____</w:t>
            </w:r>
          </w:p>
          <w:p w:rsidR="00DE3EAC" w:rsidRPr="006C23AE" w:rsidRDefault="00DE3EAC" w:rsidP="00DE3EAC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_____________________________________________</w:t>
            </w:r>
            <w:r w:rsidR="007E114A">
              <w:rPr>
                <w:rFonts w:asciiTheme="minorHAnsi" w:hAnsiTheme="minorHAnsi" w:cs="Times New Roman"/>
                <w:sz w:val="24"/>
                <w:szCs w:val="24"/>
              </w:rPr>
              <w:t>____</w:t>
            </w:r>
          </w:p>
        </w:tc>
      </w:tr>
    </w:tbl>
    <w:p w:rsidR="00E87D5E" w:rsidRDefault="00E87D5E" w:rsidP="003538E6">
      <w:pPr>
        <w:rPr>
          <w:rFonts w:asciiTheme="minorHAnsi" w:hAnsiTheme="minorHAnsi" w:cs="Times New Roman"/>
          <w:smallCaps/>
          <w:sz w:val="24"/>
          <w:szCs w:val="24"/>
        </w:rPr>
      </w:pPr>
    </w:p>
    <w:tbl>
      <w:tblPr>
        <w:tblStyle w:val="ab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</w:tblGrid>
      <w:tr w:rsidR="00E87D5E" w:rsidTr="006F4E1E">
        <w:tc>
          <w:tcPr>
            <w:tcW w:w="2031" w:type="dxa"/>
            <w:tcBorders>
              <w:bottom w:val="single" w:sz="4" w:space="0" w:color="auto"/>
            </w:tcBorders>
          </w:tcPr>
          <w:p w:rsidR="00E87D5E" w:rsidRDefault="00E87D5E" w:rsidP="006F4E1E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E87D5E" w:rsidTr="006F4E1E">
        <w:tc>
          <w:tcPr>
            <w:tcW w:w="2031" w:type="dxa"/>
            <w:tcBorders>
              <w:top w:val="single" w:sz="4" w:space="0" w:color="auto"/>
            </w:tcBorders>
          </w:tcPr>
          <w:p w:rsidR="00E87D5E" w:rsidRPr="00B824CE" w:rsidRDefault="00E87D5E" w:rsidP="006F4E1E">
            <w:pPr>
              <w:jc w:val="center"/>
              <w:rPr>
                <w:rFonts w:asciiTheme="minorHAnsi" w:hAnsiTheme="minorHAnsi" w:cs="Times New Roman"/>
              </w:rPr>
            </w:pPr>
            <w:r w:rsidRPr="00B824CE">
              <w:rPr>
                <w:rFonts w:asciiTheme="minorHAnsi" w:hAnsiTheme="minorHAnsi" w:cs="Times New Roman"/>
              </w:rPr>
              <w:t>(дата)</w:t>
            </w:r>
          </w:p>
        </w:tc>
      </w:tr>
    </w:tbl>
    <w:tbl>
      <w:tblPr>
        <w:tblStyle w:val="ab"/>
        <w:tblpPr w:leftFromText="180" w:rightFromText="180" w:vertAnchor="text" w:horzAnchor="page" w:tblpX="7350" w:tblpY="-6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E87D5E" w:rsidTr="006F4E1E">
        <w:tc>
          <w:tcPr>
            <w:tcW w:w="2122" w:type="dxa"/>
            <w:tcBorders>
              <w:bottom w:val="single" w:sz="4" w:space="0" w:color="auto"/>
            </w:tcBorders>
          </w:tcPr>
          <w:p w:rsidR="00E87D5E" w:rsidRDefault="00E87D5E" w:rsidP="007E114A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E87D5E" w:rsidTr="006F4E1E">
        <w:tc>
          <w:tcPr>
            <w:tcW w:w="2122" w:type="dxa"/>
            <w:tcBorders>
              <w:top w:val="single" w:sz="4" w:space="0" w:color="auto"/>
            </w:tcBorders>
          </w:tcPr>
          <w:p w:rsidR="00E87D5E" w:rsidRPr="00B824CE" w:rsidRDefault="00E87D5E" w:rsidP="006F4E1E">
            <w:pPr>
              <w:jc w:val="center"/>
              <w:rPr>
                <w:rFonts w:asciiTheme="minorHAnsi" w:hAnsiTheme="minorHAnsi" w:cs="Times New Roman"/>
              </w:rPr>
            </w:pPr>
            <w:r w:rsidRPr="00B824CE">
              <w:rPr>
                <w:rFonts w:asciiTheme="minorHAnsi" w:hAnsiTheme="minorHAnsi" w:cs="Times New Roman"/>
              </w:rPr>
              <w:t>(подпись)</w:t>
            </w:r>
          </w:p>
        </w:tc>
      </w:tr>
    </w:tbl>
    <w:p w:rsidR="00E87D5E" w:rsidRPr="003538E6" w:rsidRDefault="00E87D5E" w:rsidP="003538E6">
      <w:pPr>
        <w:rPr>
          <w:rFonts w:asciiTheme="minorHAnsi" w:hAnsiTheme="minorHAnsi" w:cs="Times New Roman"/>
          <w:smallCaps/>
          <w:sz w:val="24"/>
          <w:szCs w:val="24"/>
        </w:rPr>
      </w:pPr>
    </w:p>
    <w:sectPr w:rsidR="00E87D5E" w:rsidRPr="003538E6" w:rsidSect="00D95A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57" w:rsidRDefault="00A21F57" w:rsidP="00A363FC">
      <w:pPr>
        <w:spacing w:after="0" w:line="240" w:lineRule="auto"/>
      </w:pPr>
      <w:r>
        <w:separator/>
      </w:r>
    </w:p>
  </w:endnote>
  <w:endnote w:type="continuationSeparator" w:id="0">
    <w:p w:rsidR="00A21F57" w:rsidRDefault="00A21F57" w:rsidP="00A3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24" w:rsidRPr="00B0135E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>ООО «ПКФ» Энергетические решения»</w:t>
    </w:r>
  </w:p>
  <w:p w:rsidR="00D95A24" w:rsidRPr="00B0135E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 xml:space="preserve"> Юридический/фактический адрес: 656012, Алтайский край, </w:t>
    </w:r>
    <w:proofErr w:type="spellStart"/>
    <w:r w:rsidRPr="00B0135E">
      <w:rPr>
        <w:sz w:val="20"/>
        <w:szCs w:val="20"/>
      </w:rPr>
      <w:t>г.Барнаул</w:t>
    </w:r>
    <w:proofErr w:type="spellEnd"/>
    <w:r w:rsidRPr="00B0135E">
      <w:rPr>
        <w:sz w:val="20"/>
        <w:szCs w:val="20"/>
      </w:rPr>
      <w:t>, Бриллиантовая 2-а, а/я 1309</w:t>
    </w:r>
  </w:p>
  <w:p w:rsidR="00D95A24" w:rsidRPr="00B0135E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 xml:space="preserve">Почтовый адрес: 656037, Алтайский край, </w:t>
    </w:r>
    <w:proofErr w:type="spellStart"/>
    <w:r w:rsidRPr="00B0135E">
      <w:rPr>
        <w:sz w:val="20"/>
        <w:szCs w:val="20"/>
      </w:rPr>
      <w:t>г.Барнаул</w:t>
    </w:r>
    <w:proofErr w:type="spellEnd"/>
    <w:r w:rsidRPr="00B0135E">
      <w:rPr>
        <w:sz w:val="20"/>
        <w:szCs w:val="20"/>
      </w:rPr>
      <w:t>, а/я 1309</w:t>
    </w:r>
  </w:p>
  <w:p w:rsidR="00D95A24" w:rsidRPr="00B0135E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>ИНН 2224181646 КПП 222401001 ОГРН 1162225085329</w:t>
    </w:r>
  </w:p>
  <w:p w:rsidR="00D95A24" w:rsidRPr="00B0135E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>Р/с № 40702810723150002057 в Филиале «НОВОСИБИРСКИЙ» АО «АЛЬФА-БАНК»</w:t>
    </w:r>
  </w:p>
  <w:p w:rsidR="00D95A24" w:rsidRPr="00B0135E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>к/с 30101810600000000774</w:t>
    </w:r>
  </w:p>
  <w:p w:rsidR="00D95A24" w:rsidRPr="00B0135E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>Телефон/факс: (3852) 53-48-01, 8-905-981-4993</w:t>
    </w:r>
  </w:p>
  <w:p w:rsidR="00D95A24" w:rsidRPr="00B0135E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  <w:lang w:val="en-US"/>
      </w:rPr>
      <w:t>E</w:t>
    </w:r>
    <w:r w:rsidRPr="00B0135E">
      <w:rPr>
        <w:sz w:val="20"/>
        <w:szCs w:val="20"/>
      </w:rPr>
      <w:t>-</w:t>
    </w:r>
    <w:r w:rsidRPr="00B0135E">
      <w:rPr>
        <w:sz w:val="20"/>
        <w:szCs w:val="20"/>
        <w:lang w:val="en-US"/>
      </w:rPr>
      <w:t>mail</w:t>
    </w:r>
    <w:r w:rsidRPr="00B0135E">
      <w:rPr>
        <w:sz w:val="20"/>
        <w:szCs w:val="20"/>
      </w:rPr>
      <w:t xml:space="preserve">: </w:t>
    </w:r>
    <w:r w:rsidRPr="00B0135E">
      <w:rPr>
        <w:sz w:val="20"/>
        <w:szCs w:val="20"/>
        <w:lang w:val="en-US"/>
      </w:rPr>
      <w:t>sales</w:t>
    </w:r>
    <w:r w:rsidRPr="00B0135E">
      <w:rPr>
        <w:sz w:val="20"/>
        <w:szCs w:val="20"/>
      </w:rPr>
      <w:t>.</w:t>
    </w:r>
    <w:proofErr w:type="spellStart"/>
    <w:r w:rsidRPr="00B0135E">
      <w:rPr>
        <w:sz w:val="20"/>
        <w:szCs w:val="20"/>
        <w:lang w:val="en-US"/>
      </w:rPr>
      <w:t>er</w:t>
    </w:r>
    <w:proofErr w:type="spellEnd"/>
    <w:r w:rsidRPr="00B0135E">
      <w:rPr>
        <w:sz w:val="20"/>
        <w:szCs w:val="20"/>
      </w:rPr>
      <w:t>@</w:t>
    </w:r>
    <w:r w:rsidRPr="00B0135E">
      <w:rPr>
        <w:sz w:val="20"/>
        <w:szCs w:val="20"/>
        <w:lang w:val="en-US"/>
      </w:rPr>
      <w:t>list</w:t>
    </w:r>
    <w:r w:rsidRPr="00B0135E">
      <w:rPr>
        <w:sz w:val="20"/>
        <w:szCs w:val="20"/>
      </w:rPr>
      <w:t>.</w:t>
    </w:r>
    <w:proofErr w:type="spellStart"/>
    <w:r w:rsidRPr="00B0135E">
      <w:rPr>
        <w:sz w:val="20"/>
        <w:szCs w:val="20"/>
        <w:lang w:val="en-US"/>
      </w:rPr>
      <w:t>ru</w:t>
    </w:r>
    <w:proofErr w:type="spellEnd"/>
  </w:p>
  <w:p w:rsidR="00D95A24" w:rsidRPr="00B0135E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B0135E">
      <w:rPr>
        <w:sz w:val="20"/>
        <w:szCs w:val="20"/>
      </w:rPr>
      <w:t>Сайт: эр22.рф</w:t>
    </w:r>
  </w:p>
  <w:p w:rsidR="002B66E3" w:rsidRPr="000C21DC" w:rsidRDefault="002B66E3">
    <w:pPr>
      <w:pStyle w:val="a5"/>
    </w:pPr>
  </w:p>
  <w:p w:rsidR="002B66E3" w:rsidRPr="000C21DC" w:rsidRDefault="002B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57" w:rsidRDefault="00A21F57" w:rsidP="00A363FC">
      <w:pPr>
        <w:spacing w:after="0" w:line="240" w:lineRule="auto"/>
      </w:pPr>
      <w:r>
        <w:separator/>
      </w:r>
    </w:p>
  </w:footnote>
  <w:footnote w:type="continuationSeparator" w:id="0">
    <w:p w:rsidR="00A21F57" w:rsidRDefault="00A21F57" w:rsidP="00A3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CC" w:rsidRDefault="00292E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8" o:spid="_x0000_s2065" type="#_x0000_t75" style="position:absolute;margin-left:0;margin-top:0;width:1500pt;height:769.85pt;z-index:-251657216;mso-position-horizontal:center;mso-position-horizontal-relative:margin;mso-position-vertical:center;mso-position-vertical-relative:margin" o:allowincell="f">
          <v:imagedata r:id="rId1" o:title="1но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3FC" w:rsidRPr="00B0135E" w:rsidRDefault="00292EAE" w:rsidP="00A363FC">
    <w:pPr>
      <w:pStyle w:val="a3"/>
      <w:jc w:val="center"/>
      <w:rPr>
        <w:sz w:val="20"/>
        <w:szCs w:val="20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9" o:spid="_x0000_s2066" type="#_x0000_t75" style="position:absolute;left:0;text-align:left;margin-left:0;margin-top:0;width:1500pt;height:769.85pt;z-index:-251656192;mso-position-horizontal:center;mso-position-horizontal-relative:margin;mso-position-vertical:center;mso-position-vertical-relative:margin" o:allowincell="f">
          <v:imagedata r:id="rId1" o:title="1нов" blacklevel="6554f"/>
          <w10:wrap anchorx="margin" anchory="margin"/>
        </v:shape>
      </w:pict>
    </w:r>
    <w:r w:rsidR="00A363FC">
      <w:t xml:space="preserve">     </w:t>
    </w:r>
    <w:r w:rsidR="00A363FC" w:rsidRPr="00B0135E">
      <w:rPr>
        <w:noProof/>
        <w:sz w:val="20"/>
        <w:szCs w:val="20"/>
        <w:lang w:eastAsia="ru-RU"/>
      </w:rPr>
      <w:drawing>
        <wp:inline distT="0" distB="0" distL="0" distR="0" wp14:anchorId="72B75ACD" wp14:editId="7F236B45">
          <wp:extent cx="6115050" cy="1019175"/>
          <wp:effectExtent l="19050" t="0" r="0" b="0"/>
          <wp:docPr id="15" name="Рисунок 15" descr="C:\Users\Анастасия\AppData\Local\Microsoft\Windows\INetCache\Content.Word\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Анастасия\AppData\Local\Microsoft\Windows\INetCache\Content.Word\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775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CC" w:rsidRDefault="00292E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7" o:spid="_x0000_s2064" type="#_x0000_t75" style="position:absolute;margin-left:0;margin-top:0;width:1500pt;height:769.85pt;z-index:-251658240;mso-position-horizontal:center;mso-position-horizontal-relative:margin;mso-position-vertical:center;mso-position-vertical-relative:margin" o:allowincell="f">
          <v:imagedata r:id="rId1" o:title="1но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90B"/>
    <w:multiLevelType w:val="hybridMultilevel"/>
    <w:tmpl w:val="C07A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0898"/>
    <w:multiLevelType w:val="hybridMultilevel"/>
    <w:tmpl w:val="CAEE9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397D18"/>
    <w:multiLevelType w:val="hybridMultilevel"/>
    <w:tmpl w:val="3A46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3C82"/>
    <w:multiLevelType w:val="hybridMultilevel"/>
    <w:tmpl w:val="EB443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FC"/>
    <w:rsid w:val="00011194"/>
    <w:rsid w:val="000378CB"/>
    <w:rsid w:val="000A5DA7"/>
    <w:rsid w:val="000C21DC"/>
    <w:rsid w:val="00100DE1"/>
    <w:rsid w:val="00103873"/>
    <w:rsid w:val="00103B96"/>
    <w:rsid w:val="001107C4"/>
    <w:rsid w:val="00125F06"/>
    <w:rsid w:val="001660AC"/>
    <w:rsid w:val="001964B5"/>
    <w:rsid w:val="001B4E07"/>
    <w:rsid w:val="001D395F"/>
    <w:rsid w:val="002066FC"/>
    <w:rsid w:val="00235F28"/>
    <w:rsid w:val="00243B17"/>
    <w:rsid w:val="00251446"/>
    <w:rsid w:val="00255A39"/>
    <w:rsid w:val="00292EAE"/>
    <w:rsid w:val="002B66E3"/>
    <w:rsid w:val="002C1ACC"/>
    <w:rsid w:val="002C5668"/>
    <w:rsid w:val="002D4DFA"/>
    <w:rsid w:val="002E074F"/>
    <w:rsid w:val="002F36B1"/>
    <w:rsid w:val="00305FA2"/>
    <w:rsid w:val="00350729"/>
    <w:rsid w:val="003538E6"/>
    <w:rsid w:val="00385673"/>
    <w:rsid w:val="003B3F91"/>
    <w:rsid w:val="00402E98"/>
    <w:rsid w:val="00475C56"/>
    <w:rsid w:val="00493357"/>
    <w:rsid w:val="004F4077"/>
    <w:rsid w:val="00513B58"/>
    <w:rsid w:val="00531CAA"/>
    <w:rsid w:val="00565CBC"/>
    <w:rsid w:val="005B7AFC"/>
    <w:rsid w:val="005D5EC5"/>
    <w:rsid w:val="005F50BA"/>
    <w:rsid w:val="006034B4"/>
    <w:rsid w:val="0062218F"/>
    <w:rsid w:val="006A44D8"/>
    <w:rsid w:val="006B38F0"/>
    <w:rsid w:val="006C23AE"/>
    <w:rsid w:val="006E7BAB"/>
    <w:rsid w:val="006F69CE"/>
    <w:rsid w:val="006F719A"/>
    <w:rsid w:val="00714F53"/>
    <w:rsid w:val="00740E1E"/>
    <w:rsid w:val="007624E9"/>
    <w:rsid w:val="007A4608"/>
    <w:rsid w:val="007A7AE5"/>
    <w:rsid w:val="007B30FF"/>
    <w:rsid w:val="007D6CDB"/>
    <w:rsid w:val="007E114A"/>
    <w:rsid w:val="007E6BA8"/>
    <w:rsid w:val="0086294C"/>
    <w:rsid w:val="008B5C79"/>
    <w:rsid w:val="00976A10"/>
    <w:rsid w:val="009860B4"/>
    <w:rsid w:val="009B22E0"/>
    <w:rsid w:val="009C1A7F"/>
    <w:rsid w:val="009C27A9"/>
    <w:rsid w:val="009C5932"/>
    <w:rsid w:val="00A0424F"/>
    <w:rsid w:val="00A12616"/>
    <w:rsid w:val="00A208E2"/>
    <w:rsid w:val="00A21F57"/>
    <w:rsid w:val="00A273C5"/>
    <w:rsid w:val="00A363FC"/>
    <w:rsid w:val="00A528B9"/>
    <w:rsid w:val="00A76A8A"/>
    <w:rsid w:val="00A84CCB"/>
    <w:rsid w:val="00A97356"/>
    <w:rsid w:val="00AA5CFB"/>
    <w:rsid w:val="00AC7006"/>
    <w:rsid w:val="00B0135E"/>
    <w:rsid w:val="00B27219"/>
    <w:rsid w:val="00B4467E"/>
    <w:rsid w:val="00B61F94"/>
    <w:rsid w:val="00B824EA"/>
    <w:rsid w:val="00B901CA"/>
    <w:rsid w:val="00B968F7"/>
    <w:rsid w:val="00BC33C8"/>
    <w:rsid w:val="00C24333"/>
    <w:rsid w:val="00C35A54"/>
    <w:rsid w:val="00C917FF"/>
    <w:rsid w:val="00CA1CE0"/>
    <w:rsid w:val="00CB7B33"/>
    <w:rsid w:val="00D12D6D"/>
    <w:rsid w:val="00D14623"/>
    <w:rsid w:val="00D50D2B"/>
    <w:rsid w:val="00D535A4"/>
    <w:rsid w:val="00D95A24"/>
    <w:rsid w:val="00D970CB"/>
    <w:rsid w:val="00DB0BEF"/>
    <w:rsid w:val="00DC04CE"/>
    <w:rsid w:val="00DC2877"/>
    <w:rsid w:val="00DD1BF7"/>
    <w:rsid w:val="00DE3EAC"/>
    <w:rsid w:val="00E10E0A"/>
    <w:rsid w:val="00E811C0"/>
    <w:rsid w:val="00E87D5E"/>
    <w:rsid w:val="00E930A9"/>
    <w:rsid w:val="00ED28CE"/>
    <w:rsid w:val="00EE3E66"/>
    <w:rsid w:val="00F10629"/>
    <w:rsid w:val="00F31D3F"/>
    <w:rsid w:val="00F5107F"/>
    <w:rsid w:val="00F511F1"/>
    <w:rsid w:val="00F9038C"/>
    <w:rsid w:val="00F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"/>
    </o:shapedefaults>
    <o:shapelayout v:ext="edit">
      <o:idmap v:ext="edit" data="1"/>
    </o:shapelayout>
  </w:shapeDefaults>
  <w:decimalSymbol w:val=","/>
  <w:listSeparator w:val=";"/>
  <w14:docId w14:val="6DE20D6A"/>
  <w15:docId w15:val="{B2A8F828-514A-43AC-A117-AEDBE111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AE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3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63FC"/>
  </w:style>
  <w:style w:type="paragraph" w:styleId="a5">
    <w:name w:val="footer"/>
    <w:basedOn w:val="a"/>
    <w:link w:val="a6"/>
    <w:uiPriority w:val="99"/>
    <w:unhideWhenUsed/>
    <w:rsid w:val="00A363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63FC"/>
  </w:style>
  <w:style w:type="paragraph" w:styleId="a7">
    <w:name w:val="Balloon Text"/>
    <w:basedOn w:val="a"/>
    <w:link w:val="a8"/>
    <w:uiPriority w:val="99"/>
    <w:semiHidden/>
    <w:unhideWhenUsed/>
    <w:rsid w:val="00A363F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363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2D6D"/>
    <w:pPr>
      <w:ind w:left="720"/>
      <w:contextualSpacing/>
    </w:pPr>
  </w:style>
  <w:style w:type="character" w:styleId="aa">
    <w:name w:val="Strong"/>
    <w:basedOn w:val="a0"/>
    <w:qFormat/>
    <w:rsid w:val="00A97356"/>
    <w:rPr>
      <w:b/>
      <w:bCs/>
    </w:rPr>
  </w:style>
  <w:style w:type="table" w:styleId="ab">
    <w:name w:val="Table Grid"/>
    <w:basedOn w:val="a1"/>
    <w:uiPriority w:val="59"/>
    <w:rsid w:val="00A9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6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F8B6-D6CD-41EF-A045-A8F6CF1D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гребенникова Анастасия Сергеевна</cp:lastModifiedBy>
  <cp:revision>18</cp:revision>
  <cp:lastPrinted>2019-07-24T01:40:00Z</cp:lastPrinted>
  <dcterms:created xsi:type="dcterms:W3CDTF">2019-07-26T03:04:00Z</dcterms:created>
  <dcterms:modified xsi:type="dcterms:W3CDTF">2019-07-26T03:18:00Z</dcterms:modified>
</cp:coreProperties>
</file>